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566BADAA" wp14:editId="7BF227C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Prosimy przesłać </w:t>
      </w:r>
      <w:r w:rsidR="002D7BE2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na adres: </w:t>
      </w:r>
      <w:r w:rsidR="002D7BE2" w:rsidRPr="002D7BE2">
        <w:rPr>
          <w:rFonts w:ascii="Dosis" w:eastAsia="Times New Roman" w:hAnsi="Dosis"/>
          <w:bCs/>
          <w:kern w:val="36"/>
          <w:sz w:val="24"/>
          <w:szCs w:val="24"/>
          <w:lang w:eastAsia="pl-PL"/>
        </w:rPr>
        <w:t>biuro@askakademia.com</w:t>
      </w:r>
    </w:p>
    <w:p w:rsidR="001D39E2" w:rsidRDefault="001D39E2" w:rsidP="00F64453">
      <w:pPr>
        <w:spacing w:line="240" w:lineRule="auto"/>
        <w:ind w:right="-1135" w:hanging="1276"/>
        <w:rPr>
          <w:noProof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8D5238" w:rsidRDefault="00900024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Podróż służbowa</w:t>
            </w:r>
            <w:r w:rsidRPr="00900024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– rozliczanie delegacji i innych wyjazdów służbowych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803E62" w:rsidRDefault="00900024" w:rsidP="00E23A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E23AC4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września</w:t>
            </w:r>
            <w:r w:rsidR="00803E62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5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435D41" w:rsidRPr="00EF36C9" w:rsidRDefault="006F3DB3" w:rsidP="002D138C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D138C">
              <w:rPr>
                <w:rFonts w:ascii="Tahoma" w:hAnsi="Tahoma" w:cs="Tahoma"/>
                <w:b/>
                <w:sz w:val="20"/>
                <w:szCs w:val="20"/>
              </w:rPr>
              <w:t>65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:rsidR="00EF36C9" w:rsidRPr="00EF36C9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="00EF36C9" w:rsidRPr="00EF36C9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4807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EF36C9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D04B44" w:rsidRDefault="00DF790F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2C4807">
        <w:rPr>
          <w:rFonts w:ascii="Tahoma" w:hAnsi="Tahoma" w:cs="Tahoma"/>
          <w:sz w:val="18"/>
          <w:szCs w:val="18"/>
        </w:rPr>
        <w:t xml:space="preserve"> </w:t>
      </w:r>
      <w:r w:rsidR="00EF36C9" w:rsidRPr="002C4807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>
        <w:rPr>
          <w:rFonts w:ascii="Tahoma" w:hAnsi="Tahoma" w:cs="Tahoma"/>
          <w:sz w:val="18"/>
          <w:szCs w:val="18"/>
        </w:rPr>
        <w:t xml:space="preserve">                           </w:t>
      </w:r>
      <w:r w:rsidR="00EF36C9" w:rsidRPr="002C4807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</w:t>
      </w:r>
      <w:r w:rsidR="002C4807">
        <w:rPr>
          <w:rFonts w:ascii="Tahoma" w:hAnsi="Tahoma" w:cs="Tahoma"/>
          <w:sz w:val="18"/>
          <w:szCs w:val="18"/>
        </w:rPr>
        <w:t>.</w:t>
      </w:r>
    </w:p>
    <w:p w:rsidR="002C4807" w:rsidRP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EF36C9" w:rsidRPr="00913A13" w:rsidRDefault="00EF36C9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1E" w:rsidRDefault="00074A1E" w:rsidP="001D39E2">
      <w:pPr>
        <w:spacing w:after="0" w:line="240" w:lineRule="auto"/>
      </w:pPr>
      <w:r>
        <w:separator/>
      </w:r>
    </w:p>
  </w:endnote>
  <w:endnote w:type="continuationSeparator" w:id="0">
    <w:p w:rsidR="00074A1E" w:rsidRDefault="00074A1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1E" w:rsidRDefault="00074A1E" w:rsidP="001D39E2">
      <w:pPr>
        <w:spacing w:after="0" w:line="240" w:lineRule="auto"/>
      </w:pPr>
      <w:r>
        <w:separator/>
      </w:r>
    </w:p>
  </w:footnote>
  <w:footnote w:type="continuationSeparator" w:id="0">
    <w:p w:rsidR="00074A1E" w:rsidRDefault="00074A1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;mso-wrap-style:square" o:bullet="t">
        <v:imagedata r:id="rId1" o:title="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15292"/>
    <w:rsid w:val="000348E3"/>
    <w:rsid w:val="0004475B"/>
    <w:rsid w:val="00074173"/>
    <w:rsid w:val="00074A1E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0B8B"/>
    <w:rsid w:val="001725E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C4807"/>
    <w:rsid w:val="002D138C"/>
    <w:rsid w:val="002D1A59"/>
    <w:rsid w:val="002D7BE2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02D1"/>
    <w:rsid w:val="00525930"/>
    <w:rsid w:val="00540BA0"/>
    <w:rsid w:val="00542003"/>
    <w:rsid w:val="005676A9"/>
    <w:rsid w:val="00573241"/>
    <w:rsid w:val="005848EE"/>
    <w:rsid w:val="005936B0"/>
    <w:rsid w:val="00594D9E"/>
    <w:rsid w:val="005C4956"/>
    <w:rsid w:val="0060071E"/>
    <w:rsid w:val="006009F5"/>
    <w:rsid w:val="006112A0"/>
    <w:rsid w:val="006128AC"/>
    <w:rsid w:val="00627835"/>
    <w:rsid w:val="00634DB0"/>
    <w:rsid w:val="006544BE"/>
    <w:rsid w:val="00661D53"/>
    <w:rsid w:val="00672035"/>
    <w:rsid w:val="0068758B"/>
    <w:rsid w:val="006A50EB"/>
    <w:rsid w:val="006B6D70"/>
    <w:rsid w:val="006C0020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7F7D1E"/>
    <w:rsid w:val="00803E62"/>
    <w:rsid w:val="008363E2"/>
    <w:rsid w:val="00866B55"/>
    <w:rsid w:val="00885A8C"/>
    <w:rsid w:val="00897C3B"/>
    <w:rsid w:val="008A4292"/>
    <w:rsid w:val="008D3718"/>
    <w:rsid w:val="008D5238"/>
    <w:rsid w:val="008F06AA"/>
    <w:rsid w:val="00900024"/>
    <w:rsid w:val="00913A13"/>
    <w:rsid w:val="00917054"/>
    <w:rsid w:val="0092273C"/>
    <w:rsid w:val="00925863"/>
    <w:rsid w:val="00930E8B"/>
    <w:rsid w:val="0093597B"/>
    <w:rsid w:val="0099354C"/>
    <w:rsid w:val="009C3BDB"/>
    <w:rsid w:val="009D76E0"/>
    <w:rsid w:val="009E2C39"/>
    <w:rsid w:val="009F3956"/>
    <w:rsid w:val="00A14C54"/>
    <w:rsid w:val="00A16507"/>
    <w:rsid w:val="00A213CC"/>
    <w:rsid w:val="00A70540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C22987"/>
    <w:rsid w:val="00C454B6"/>
    <w:rsid w:val="00C4701B"/>
    <w:rsid w:val="00C543C1"/>
    <w:rsid w:val="00C762C6"/>
    <w:rsid w:val="00C84D16"/>
    <w:rsid w:val="00C946FA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23AC4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7658"/>
    <w:rsid w:val="00F13B10"/>
    <w:rsid w:val="00F312A9"/>
    <w:rsid w:val="00F43AD0"/>
    <w:rsid w:val="00F45CD4"/>
    <w:rsid w:val="00F46C38"/>
    <w:rsid w:val="00F57218"/>
    <w:rsid w:val="00F64453"/>
    <w:rsid w:val="00F65C79"/>
    <w:rsid w:val="00F75072"/>
    <w:rsid w:val="00F8215D"/>
    <w:rsid w:val="00FA3D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4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31B4-E81E-47C0-B4CA-FD85A4F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05-29T07:15:00Z</cp:lastPrinted>
  <dcterms:created xsi:type="dcterms:W3CDTF">2025-08-27T10:07:00Z</dcterms:created>
  <dcterms:modified xsi:type="dcterms:W3CDTF">2025-08-27T10:07:00Z</dcterms:modified>
</cp:coreProperties>
</file>